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93F">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09393F"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21326520" w:rsidR="00DA7D6C" w:rsidRP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lastRenderedPageBreak/>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036CCBAC" w:rsidR="00342B9D" w:rsidRDefault="00342B9D" w:rsidP="00342B9D">
      <w:pPr>
        <w:pStyle w:val="Titolo2"/>
        <w:rPr>
          <w:noProof/>
        </w:rPr>
      </w:pPr>
      <w:r>
        <w:rPr>
          <w:noProof/>
        </w:rPr>
        <w:t>3.4 Diagramma di deployment</w:t>
      </w:r>
    </w:p>
    <w:p w14:paraId="7FCE41CC" w14:textId="26BF37C8" w:rsidR="00C728DA" w:rsidRDefault="00C728DA" w:rsidP="00C728DA">
      <w:pPr>
        <w:rPr>
          <w:lang w:val="it-IT"/>
        </w:rPr>
      </w:pPr>
    </w:p>
    <w:p w14:paraId="10CBB320" w14:textId="71A38054" w:rsidR="00C728DA" w:rsidRDefault="00C728DA" w:rsidP="00C728DA">
      <w:pPr>
        <w:rPr>
          <w:lang w:val="it-IT"/>
        </w:rPr>
      </w:pPr>
    </w:p>
    <w:p w14:paraId="287F0F14" w14:textId="2D722FC9" w:rsidR="00C728DA" w:rsidRDefault="00C728DA" w:rsidP="00C728DA">
      <w:pPr>
        <w:rPr>
          <w:lang w:val="it-IT"/>
        </w:rPr>
      </w:pPr>
    </w:p>
    <w:p w14:paraId="109FEA5E" w14:textId="61EEE267" w:rsidR="00C728DA" w:rsidRDefault="00C728DA" w:rsidP="00C728DA">
      <w:pPr>
        <w:rPr>
          <w:lang w:val="it-IT"/>
        </w:rPr>
      </w:pPr>
    </w:p>
    <w:p w14:paraId="2470637C" w14:textId="06A54C44" w:rsidR="00C728DA" w:rsidRDefault="00C728DA" w:rsidP="00C728DA">
      <w:pPr>
        <w:rPr>
          <w:lang w:val="it-IT"/>
        </w:rPr>
      </w:pPr>
    </w:p>
    <w:p w14:paraId="0E6B735F" w14:textId="4B35AC7F" w:rsidR="00C728DA" w:rsidRDefault="00C728DA" w:rsidP="00C728DA">
      <w:pPr>
        <w:rPr>
          <w:lang w:val="it-IT"/>
        </w:rPr>
      </w:pPr>
    </w:p>
    <w:p w14:paraId="65276BB0" w14:textId="77777777" w:rsidR="00C728DA" w:rsidRPr="00C728DA" w:rsidRDefault="00C728DA" w:rsidP="00C728DA">
      <w:pPr>
        <w:rPr>
          <w:lang w:val="it-IT"/>
        </w:rPr>
      </w:pPr>
    </w:p>
    <w:p w14:paraId="23647428" w14:textId="64A60693" w:rsidR="00342B9D" w:rsidRDefault="00342B9D" w:rsidP="00342B9D">
      <w:pPr>
        <w:pStyle w:val="Titolo2"/>
        <w:rPr>
          <w:noProof/>
        </w:rPr>
      </w:pPr>
      <w:r>
        <w:rPr>
          <w:noProof/>
        </w:rPr>
        <w:lastRenderedPageBreak/>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r>
      <w:r w:rsidR="00C15495" w:rsidRPr="00F265A6">
        <w:rPr>
          <w:rFonts w:ascii="Consolas" w:hAnsi="Consolas"/>
          <w:sz w:val="24"/>
          <w:szCs w:val="24"/>
          <w:lang w:val="it-IT"/>
        </w:rPr>
        <w:t>inv: self.allInstances -&gt; isUnique(</w:t>
      </w:r>
      <w:r w:rsidR="00C15495" w:rsidRPr="00F265A6">
        <w:rPr>
          <w:rFonts w:ascii="Consolas" w:hAnsi="Consolas"/>
          <w:sz w:val="24"/>
          <w:szCs w:val="24"/>
          <w:lang w:val="it-IT"/>
        </w:rPr>
        <w:t>codice</w:t>
      </w:r>
      <w:r w:rsidR="00C15495" w:rsidRPr="00F265A6">
        <w:rPr>
          <w:rFonts w:ascii="Consolas" w:hAnsi="Consolas"/>
          <w:sz w:val="24"/>
          <w:szCs w:val="24"/>
          <w:lang w:val="it-IT"/>
        </w:rPr>
        <w:t>)</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w:t>
      </w:r>
      <w:r w:rsidR="00C15495" w:rsidRPr="00F265A6">
        <w:rPr>
          <w:rFonts w:ascii="Consolas" w:hAnsi="Consolas"/>
          <w:sz w:val="24"/>
          <w:szCs w:val="24"/>
          <w:lang w:val="it-IT"/>
        </w:rPr>
        <w:t>tipo</w:t>
      </w:r>
      <w:r w:rsidR="00C15495" w:rsidRPr="00F265A6">
        <w:rPr>
          <w:rFonts w:ascii="Consolas" w:hAnsi="Consolas"/>
          <w:sz w:val="24"/>
          <w:szCs w:val="24"/>
          <w:lang w:val="it-IT"/>
        </w:rPr>
        <w:t xml:space="preserve"> = #GIORNALIERO or tipo = #SETTIMANALE or tipo = #ANNUALE</w:t>
      </w:r>
      <w:r w:rsidR="00C15495" w:rsidRPr="00F265A6">
        <w:rPr>
          <w:rFonts w:ascii="Consolas" w:hAnsi="Consolas"/>
          <w:sz w:val="24"/>
          <w:szCs w:val="24"/>
          <w:lang w:val="it-IT"/>
        </w:rPr>
        <w:t xml:space="preserve"> or tipo = #PERSONALE_SERVIZIO</w:t>
      </w:r>
      <w:r w:rsidR="00C15495" w:rsidRPr="00F265A6">
        <w:rPr>
          <w:rFonts w:ascii="Consolas" w:hAnsi="Consolas"/>
          <w:sz w:val="24"/>
          <w:szCs w:val="24"/>
          <w:lang w:val="it-IT"/>
        </w:rPr>
        <w:t xml:space="preserve">} </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ammonizioni &gt;=0 </w:t>
      </w:r>
      <w:r w:rsidR="00C15495" w:rsidRPr="00F265A6">
        <w:rPr>
          <w:rFonts w:ascii="Consolas" w:hAnsi="Consolas"/>
          <w:sz w:val="24"/>
          <w:szCs w:val="24"/>
          <w:lang w:val="it-IT"/>
        </w:rPr>
        <w:br/>
      </w:r>
      <w:r w:rsidR="00C15495"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6AD532DD" w:rsidR="007A23B4" w:rsidRDefault="0034515C" w:rsidP="00646D0B">
      <w:pPr>
        <w:rPr>
          <w:rFonts w:ascii="Consolas" w:hAnsi="Consolas"/>
          <w:sz w:val="24"/>
          <w:szCs w:val="24"/>
          <w:lang w:val="it-IT"/>
        </w:rPr>
      </w:pPr>
      <w:r>
        <w:rPr>
          <w:rFonts w:ascii="Consolas" w:hAnsi="Consolas"/>
          <w:sz w:val="24"/>
          <w:szCs w:val="24"/>
          <w:lang w:val="it-IT"/>
        </w:rPr>
        <w:t xml:space="preserve">2)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54E231CE"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1AFB17B9" w14:textId="51AB53E3"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57D7533E" w14:textId="77777777" w:rsidR="007A23B4" w:rsidRPr="007A23B4" w:rsidRDefault="007A23B4"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lastRenderedPageBreak/>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0C3A6102" w:rsidR="00F265A6" w:rsidRDefault="007A23B4" w:rsidP="00F265A6">
      <w:pPr>
        <w:rPr>
          <w:rFonts w:ascii="Consolas" w:hAnsi="Consolas"/>
          <w:sz w:val="24"/>
          <w:szCs w:val="24"/>
        </w:rPr>
      </w:pP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lastRenderedPageBreak/>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495A45E1" w:rsidR="00F23E4B" w:rsidRPr="0047566F"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2548B3B9" w14:textId="0EB291AE" w:rsidR="00342B9D" w:rsidRDefault="00342B9D" w:rsidP="00342B9D">
      <w:pPr>
        <w:pStyle w:val="Titolo2"/>
        <w:rPr>
          <w:noProof/>
        </w:rPr>
      </w:pPr>
      <w:r>
        <w:rPr>
          <w:noProof/>
        </w:rPr>
        <w:lastRenderedPageBreak/>
        <w:t>3.7 Note per l’installazione e l’utilizzo</w:t>
      </w:r>
    </w:p>
    <w:p w14:paraId="4031A137" w14:textId="08013036"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413CB6">
        <w:rPr>
          <w:sz w:val="28"/>
          <w:szCs w:val="28"/>
          <w:lang w:val="it-IT"/>
        </w:rPr>
        <w:t xml:space="preserve">, in Java </w:t>
      </w:r>
      <w:r w:rsidR="00BA0FC0">
        <w:rPr>
          <w:sz w:val="28"/>
          <w:szCs w:val="28"/>
          <w:lang w:val="it-IT"/>
        </w:rPr>
        <w:t xml:space="preserve"> è </w:t>
      </w:r>
      <w:r w:rsidR="00BA0FC0">
        <w:rPr>
          <w:sz w:val="28"/>
          <w:szCs w:val="28"/>
          <w:lang w:val="it-IT"/>
        </w:rPr>
        <w:t>stat</w:t>
      </w:r>
      <w:r w:rsidR="00BA0FC0">
        <w:rPr>
          <w:sz w:val="28"/>
          <w:szCs w:val="28"/>
          <w:lang w:val="it-IT"/>
        </w:rPr>
        <w:t>o</w:t>
      </w:r>
      <w:r w:rsidR="00BA0FC0">
        <w:rPr>
          <w:sz w:val="28"/>
          <w:szCs w:val="28"/>
          <w:lang w:val="it-IT"/>
        </w:rPr>
        <w:t xml:space="preserve">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BA0FC0">
        <w:rPr>
          <w:sz w:val="28"/>
          <w:szCs w:val="28"/>
          <w:lang w:val="it-IT"/>
        </w:rPr>
        <w:t>: i dati per effettuare il login sono i seguenti.</w:t>
      </w:r>
    </w:p>
    <w:p w14:paraId="2887027C" w14:textId="3E7296F2" w:rsidR="00BA0FC0" w:rsidRPr="007F2AA3"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77777777" w:rsidR="0047566F" w:rsidRPr="0047566F" w:rsidRDefault="0047566F" w:rsidP="00AE638E">
            <w:pPr>
              <w:rPr>
                <w:sz w:val="24"/>
                <w:szCs w:val="24"/>
                <w:lang w:val="it-IT"/>
              </w:rPr>
            </w:pPr>
          </w:p>
        </w:tc>
        <w:tc>
          <w:tcPr>
            <w:tcW w:w="1729" w:type="dxa"/>
          </w:tcPr>
          <w:p w14:paraId="3238443E" w14:textId="77777777" w:rsidR="0047566F" w:rsidRPr="0047566F" w:rsidRDefault="0047566F" w:rsidP="00AE638E">
            <w:pPr>
              <w:rPr>
                <w:sz w:val="24"/>
                <w:szCs w:val="24"/>
                <w:lang w:val="it-IT"/>
              </w:rPr>
            </w:pP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C728DA">
        <w:tc>
          <w:tcPr>
            <w:tcW w:w="1654" w:type="dxa"/>
          </w:tcPr>
          <w:p w14:paraId="38C0DEE3" w14:textId="77777777" w:rsidR="0047566F" w:rsidRPr="0047566F" w:rsidRDefault="0047566F" w:rsidP="00AE638E">
            <w:pPr>
              <w:rPr>
                <w:sz w:val="24"/>
                <w:szCs w:val="24"/>
                <w:lang w:val="it-IT"/>
              </w:rPr>
            </w:pPr>
          </w:p>
        </w:tc>
        <w:tc>
          <w:tcPr>
            <w:tcW w:w="1729" w:type="dxa"/>
          </w:tcPr>
          <w:p w14:paraId="5A3388A6" w14:textId="77777777" w:rsidR="0047566F" w:rsidRPr="0047566F" w:rsidRDefault="0047566F" w:rsidP="00AE638E">
            <w:pPr>
              <w:rPr>
                <w:sz w:val="24"/>
                <w:szCs w:val="24"/>
                <w:lang w:val="it-IT"/>
              </w:rPr>
            </w:pP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47566F" w:rsidRDefault="00413CB6" w:rsidP="00AE638E">
            <w:pPr>
              <w:rPr>
                <w:sz w:val="24"/>
                <w:szCs w:val="24"/>
                <w:lang w:val="it-IT"/>
              </w:rPr>
            </w:pPr>
            <w:r>
              <w:rPr>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Pr>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7A4A29BD" w14:textId="58BE5CCE" w:rsidR="00413CB6" w:rsidRPr="00342B9D" w:rsidRDefault="00413CB6" w:rsidP="00342B9D">
      <w:pPr>
        <w:rPr>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37"/>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D367" w14:textId="77777777" w:rsidR="0009393F" w:rsidRDefault="0009393F" w:rsidP="00A63DED">
      <w:pPr>
        <w:spacing w:after="0" w:line="240" w:lineRule="auto"/>
      </w:pPr>
      <w:r>
        <w:separator/>
      </w:r>
    </w:p>
  </w:endnote>
  <w:endnote w:type="continuationSeparator" w:id="0">
    <w:p w14:paraId="0B82CB9E" w14:textId="77777777" w:rsidR="0009393F" w:rsidRDefault="0009393F"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0BFF" w14:textId="77777777" w:rsidR="0009393F" w:rsidRDefault="0009393F" w:rsidP="00A63DED">
      <w:pPr>
        <w:spacing w:after="0" w:line="240" w:lineRule="auto"/>
      </w:pPr>
      <w:r>
        <w:separator/>
      </w:r>
    </w:p>
  </w:footnote>
  <w:footnote w:type="continuationSeparator" w:id="0">
    <w:p w14:paraId="79A27D87" w14:textId="77777777" w:rsidR="0009393F" w:rsidRDefault="0009393F"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9393F"/>
    <w:rsid w:val="00140AD5"/>
    <w:rsid w:val="00146929"/>
    <w:rsid w:val="00173E3D"/>
    <w:rsid w:val="0018700D"/>
    <w:rsid w:val="001B3A50"/>
    <w:rsid w:val="001B4FD4"/>
    <w:rsid w:val="001C32FB"/>
    <w:rsid w:val="001E519F"/>
    <w:rsid w:val="00201DBF"/>
    <w:rsid w:val="00220C01"/>
    <w:rsid w:val="002304CC"/>
    <w:rsid w:val="002840C5"/>
    <w:rsid w:val="002A3DBC"/>
    <w:rsid w:val="002B67A3"/>
    <w:rsid w:val="002E4183"/>
    <w:rsid w:val="002F2377"/>
    <w:rsid w:val="00303140"/>
    <w:rsid w:val="003277A5"/>
    <w:rsid w:val="00333887"/>
    <w:rsid w:val="00334174"/>
    <w:rsid w:val="00342B9D"/>
    <w:rsid w:val="0034515C"/>
    <w:rsid w:val="0037358C"/>
    <w:rsid w:val="00375D41"/>
    <w:rsid w:val="00387ADB"/>
    <w:rsid w:val="003A2027"/>
    <w:rsid w:val="003A26B7"/>
    <w:rsid w:val="003D3F5C"/>
    <w:rsid w:val="00400BD8"/>
    <w:rsid w:val="00413CB6"/>
    <w:rsid w:val="0047566F"/>
    <w:rsid w:val="004900B7"/>
    <w:rsid w:val="004979B8"/>
    <w:rsid w:val="004A02E4"/>
    <w:rsid w:val="004B49C4"/>
    <w:rsid w:val="004B6D38"/>
    <w:rsid w:val="004D30B6"/>
    <w:rsid w:val="004D7F62"/>
    <w:rsid w:val="00515967"/>
    <w:rsid w:val="00536AC5"/>
    <w:rsid w:val="00586BCB"/>
    <w:rsid w:val="005B3491"/>
    <w:rsid w:val="005C5F14"/>
    <w:rsid w:val="005E708C"/>
    <w:rsid w:val="00646D0B"/>
    <w:rsid w:val="00646FC0"/>
    <w:rsid w:val="00676149"/>
    <w:rsid w:val="00697354"/>
    <w:rsid w:val="006A7428"/>
    <w:rsid w:val="006D1C07"/>
    <w:rsid w:val="006F555E"/>
    <w:rsid w:val="006F79A8"/>
    <w:rsid w:val="0071029C"/>
    <w:rsid w:val="0071392C"/>
    <w:rsid w:val="00763AC0"/>
    <w:rsid w:val="00771A38"/>
    <w:rsid w:val="007756B5"/>
    <w:rsid w:val="007A23B4"/>
    <w:rsid w:val="007A4B5F"/>
    <w:rsid w:val="007B38B9"/>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C0548"/>
    <w:rsid w:val="00C035EE"/>
    <w:rsid w:val="00C1535F"/>
    <w:rsid w:val="00C1544E"/>
    <w:rsid w:val="00C15495"/>
    <w:rsid w:val="00C248B0"/>
    <w:rsid w:val="00C44E37"/>
    <w:rsid w:val="00C50318"/>
    <w:rsid w:val="00C67231"/>
    <w:rsid w:val="00C7080B"/>
    <w:rsid w:val="00C728DA"/>
    <w:rsid w:val="00C7639E"/>
    <w:rsid w:val="00C90129"/>
    <w:rsid w:val="00CD5BCC"/>
    <w:rsid w:val="00CE098C"/>
    <w:rsid w:val="00CE366F"/>
    <w:rsid w:val="00D0618B"/>
    <w:rsid w:val="00D07411"/>
    <w:rsid w:val="00D30911"/>
    <w:rsid w:val="00D3139D"/>
    <w:rsid w:val="00D66C40"/>
    <w:rsid w:val="00D703A2"/>
    <w:rsid w:val="00D860D8"/>
    <w:rsid w:val="00D973A6"/>
    <w:rsid w:val="00DA7D6C"/>
    <w:rsid w:val="00DC5435"/>
    <w:rsid w:val="00DE130B"/>
    <w:rsid w:val="00DF22B6"/>
    <w:rsid w:val="00E03D03"/>
    <w:rsid w:val="00E42CD3"/>
    <w:rsid w:val="00E51711"/>
    <w:rsid w:val="00E96C81"/>
    <w:rsid w:val="00EF4DEC"/>
    <w:rsid w:val="00F23E4B"/>
    <w:rsid w:val="00F265A6"/>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3B4"/>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CD35C3"/>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2</Pages>
  <Words>3457</Words>
  <Characters>19709</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98</cp:revision>
  <dcterms:created xsi:type="dcterms:W3CDTF">2021-08-02T14:13:00Z</dcterms:created>
  <dcterms:modified xsi:type="dcterms:W3CDTF">2021-08-21T10:17:00Z</dcterms:modified>
</cp:coreProperties>
</file>